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29426F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29426F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025E62">
        <w:rPr>
          <w:rFonts w:ascii="Times New Roman" w:hAnsi="Times New Roman" w:cs="Times New Roman"/>
          <w:b/>
          <w:sz w:val="28"/>
        </w:rPr>
        <w:t xml:space="preserve">                   </w:t>
      </w:r>
      <w:bookmarkStart w:id="0" w:name="_GoBack"/>
      <w:bookmarkEnd w:id="0"/>
      <w:r w:rsidRPr="0029426F">
        <w:rPr>
          <w:rFonts w:ascii="Times New Roman" w:hAnsi="Times New Roman" w:cs="Times New Roman"/>
          <w:b/>
          <w:sz w:val="28"/>
        </w:rPr>
        <w:t>п. Кировский к-з Память Ленин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29426F" w:rsidRDefault="0029426F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Валентин Иванов.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Вера Степан.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Зинаида Степан.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Мария Даниловна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Николай Степан.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вдеенко Степан Филиппович-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лдобаев Михаил Ст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лдобаев Степан В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лдобаева Анна Ст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лдобаева Евдокия Григорьевна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лдобаева Пелог. Ст.-1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фонин Михаил Петрович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фонин Петр Григорьевич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фонина Екатерина Петровна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фонина Екатерина Федор.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Афонина Таисья Петровна-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Беликова Акулина Варлам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Беспальченко Анатолий Серг.-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Беспальченко Екатер. Игн.-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Беспальченко Зинаида Серг.-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Беспальченко Раиса Серг.-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Беспальченко Сергей Прокопьевич-1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 Александр Сер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 Иван Сергеев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 Сергей Вас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>Глазина Анастасия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а Вера Сер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а Дарья Серг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а Ерина Фоминична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а Мария Серг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а Матрена Сер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лазина Татьяна Ив.-1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Анна Сергеевна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Зинаида Сергеевна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Мария Васильевна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Николай Сергеевич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Грищенко Сергей Иванович-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 Василий Дм.-1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 Виктор Федор.-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 Дмитрий Андреев.-1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 Федор Семенович-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а Александра Васильевна-1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люзова Вера Терентьевна-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ротких Владимир Иван.-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ротких Дарья Иван.-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ротких Зинаида Иван.-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ротких Иван Пракопьевич-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ротких Мария Иванов.-17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тов Василий Васил.-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тов Василий Петров.-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това Ерина Степановна-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отова Раиса Вас.-1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ульбин Александр Никол.-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ульбин Иван Николаев.-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Кульбин Николай Иванович-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>Кульбина Евдокия Васил.-6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Валерий Ал.-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Иван Петр.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Леонид Петров.-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Михаил Петров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Павел Петров.-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Петр Иванович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Рудольф Ив.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Федор Петрович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 Юрий Алек.-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Александра Яковлевна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Анна Степ.-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Анна Федор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Валентина Ф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Галина Степ.-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Евдок. Гав.-1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Евдок. Гавр.-22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Евдокия Петровна-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Екатерина Сергеевна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Зинаида Пав.-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Мазаева Раиса Павл.-1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Ал-др Гер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Анатолий Мих.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Андрей Никифорович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Валент. Гер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Герасим Макарович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Матвей Макарович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Мих. Мат.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Николай Герасим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 Яков Гер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>Новоселова Агаф. Никиф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Анастас.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Анна Петр.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Екатерина Т.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Зинаида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Нат. Иван.-1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Нина Сем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Раиса Григ.-21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Новоселова Татьяна Ант.-23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 Григорий Дм.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 Дмитр. Дмитр.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 Иван Дмитр.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 Михаил Дмитр.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 Семен Дмитр.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а Наталья Васильевна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Попова Пелогея Дмитр.-20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Радионов Василий Владим.-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Радионова Александра Семеновна-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Радионова Антонина Влад.-4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абельфельт Виктор Роберт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абельфельт Роберт Кустов.-9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курыдин Павел.-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курыдина Матрена Н.-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курыдина София Дмитриевна-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туденихин Иван Федорович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туденихина Анастос. Ф.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туденихина Вален. Иван.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туденихина Надежда Дм.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туденихина Праск. Ник.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Студенихина Татьяна Фед.-18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lastRenderedPageBreak/>
        <w:t>Харитонова Евдокия Петр.-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 Дмитрий Як.-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 Юрий Яковл.-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 Яков Иванович-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а Маина Яков.-5об</w:t>
      </w:r>
    </w:p>
    <w:p w:rsidR="00305BD6" w:rsidRPr="0029426F" w:rsidRDefault="00305BD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а Мария Яков.-5об</w:t>
      </w:r>
    </w:p>
    <w:p w:rsidR="008051AD" w:rsidRDefault="00305BD6" w:rsidP="005C4404">
      <w:pPr>
        <w:spacing w:after="0"/>
        <w:rPr>
          <w:rFonts w:ascii="Times New Roman" w:hAnsi="Times New Roman" w:cs="Times New Roman"/>
        </w:rPr>
      </w:pPr>
      <w:r w:rsidRPr="0029426F">
        <w:rPr>
          <w:rFonts w:ascii="Times New Roman" w:hAnsi="Times New Roman" w:cs="Times New Roman"/>
          <w:sz w:val="24"/>
          <w:szCs w:val="24"/>
        </w:rPr>
        <w:t>Чернышева Просковья Михайловна-5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66" w:rsidRDefault="00D00A66" w:rsidP="00D81BFF">
      <w:pPr>
        <w:spacing w:after="0" w:line="240" w:lineRule="auto"/>
      </w:pPr>
      <w:r>
        <w:separator/>
      </w:r>
    </w:p>
  </w:endnote>
  <w:endnote w:type="continuationSeparator" w:id="0">
    <w:p w:rsidR="00D00A66" w:rsidRDefault="00D00A6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66" w:rsidRDefault="00D00A66" w:rsidP="00D81BFF">
      <w:pPr>
        <w:spacing w:after="0" w:line="240" w:lineRule="auto"/>
      </w:pPr>
      <w:r>
        <w:separator/>
      </w:r>
    </w:p>
  </w:footnote>
  <w:footnote w:type="continuationSeparator" w:id="0">
    <w:p w:rsidR="00D00A66" w:rsidRDefault="00D00A6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62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0A1E23">
          <w:rPr>
            <w:noProof/>
          </w:rPr>
          <w:t>1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2878"/>
    <w:rsid w:val="00017979"/>
    <w:rsid w:val="00017F94"/>
    <w:rsid w:val="00021F07"/>
    <w:rsid w:val="00022DF0"/>
    <w:rsid w:val="00022E0E"/>
    <w:rsid w:val="00023F69"/>
    <w:rsid w:val="00024F73"/>
    <w:rsid w:val="00025E62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A1E23"/>
    <w:rsid w:val="000A3F5E"/>
    <w:rsid w:val="000A45CF"/>
    <w:rsid w:val="000A4F0A"/>
    <w:rsid w:val="000A5317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F2310"/>
    <w:rsid w:val="000F2F38"/>
    <w:rsid w:val="000F3AC8"/>
    <w:rsid w:val="000F5FDA"/>
    <w:rsid w:val="00100BD5"/>
    <w:rsid w:val="00101859"/>
    <w:rsid w:val="00102497"/>
    <w:rsid w:val="00106264"/>
    <w:rsid w:val="00112363"/>
    <w:rsid w:val="00112AB3"/>
    <w:rsid w:val="001177B0"/>
    <w:rsid w:val="00121856"/>
    <w:rsid w:val="00122338"/>
    <w:rsid w:val="00130988"/>
    <w:rsid w:val="00130C74"/>
    <w:rsid w:val="00134F34"/>
    <w:rsid w:val="001424C2"/>
    <w:rsid w:val="00143CC7"/>
    <w:rsid w:val="00147951"/>
    <w:rsid w:val="00151489"/>
    <w:rsid w:val="00151BF6"/>
    <w:rsid w:val="00152A01"/>
    <w:rsid w:val="00154184"/>
    <w:rsid w:val="00154591"/>
    <w:rsid w:val="00161280"/>
    <w:rsid w:val="00162084"/>
    <w:rsid w:val="001627E6"/>
    <w:rsid w:val="00165A27"/>
    <w:rsid w:val="00165AC7"/>
    <w:rsid w:val="0017092D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4CD8"/>
    <w:rsid w:val="001C10D7"/>
    <w:rsid w:val="001C27CB"/>
    <w:rsid w:val="001C6F52"/>
    <w:rsid w:val="001D1CE7"/>
    <w:rsid w:val="001D2049"/>
    <w:rsid w:val="001E5F6A"/>
    <w:rsid w:val="001F1855"/>
    <w:rsid w:val="001F5BA7"/>
    <w:rsid w:val="001F5CC3"/>
    <w:rsid w:val="001F7FBF"/>
    <w:rsid w:val="00201DE5"/>
    <w:rsid w:val="00202621"/>
    <w:rsid w:val="0021183F"/>
    <w:rsid w:val="00212070"/>
    <w:rsid w:val="002123FC"/>
    <w:rsid w:val="00214B0C"/>
    <w:rsid w:val="00215916"/>
    <w:rsid w:val="0021601A"/>
    <w:rsid w:val="0022002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426F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53BB"/>
    <w:rsid w:val="00321309"/>
    <w:rsid w:val="0032175F"/>
    <w:rsid w:val="003219D3"/>
    <w:rsid w:val="00325E1E"/>
    <w:rsid w:val="003271A7"/>
    <w:rsid w:val="00327B24"/>
    <w:rsid w:val="00331433"/>
    <w:rsid w:val="0033396D"/>
    <w:rsid w:val="00340734"/>
    <w:rsid w:val="00343B6D"/>
    <w:rsid w:val="00345956"/>
    <w:rsid w:val="00345E2F"/>
    <w:rsid w:val="00350BC7"/>
    <w:rsid w:val="003536D1"/>
    <w:rsid w:val="00353EE0"/>
    <w:rsid w:val="003563EE"/>
    <w:rsid w:val="00361E34"/>
    <w:rsid w:val="00364DF0"/>
    <w:rsid w:val="00364F5C"/>
    <w:rsid w:val="00365701"/>
    <w:rsid w:val="00374B8F"/>
    <w:rsid w:val="00377728"/>
    <w:rsid w:val="0038644A"/>
    <w:rsid w:val="00386CF7"/>
    <w:rsid w:val="0039566B"/>
    <w:rsid w:val="003962AB"/>
    <w:rsid w:val="003A0007"/>
    <w:rsid w:val="003A31B5"/>
    <w:rsid w:val="003B0070"/>
    <w:rsid w:val="003B3762"/>
    <w:rsid w:val="003B49A9"/>
    <w:rsid w:val="003B4FDD"/>
    <w:rsid w:val="003C12FF"/>
    <w:rsid w:val="003D0A6A"/>
    <w:rsid w:val="003D49F4"/>
    <w:rsid w:val="003D4A77"/>
    <w:rsid w:val="003D4D16"/>
    <w:rsid w:val="003D5F31"/>
    <w:rsid w:val="003D6D70"/>
    <w:rsid w:val="003D70D3"/>
    <w:rsid w:val="003E0B03"/>
    <w:rsid w:val="003E0C79"/>
    <w:rsid w:val="003E43A7"/>
    <w:rsid w:val="003E4EDF"/>
    <w:rsid w:val="003E51FB"/>
    <w:rsid w:val="003F1098"/>
    <w:rsid w:val="003F20F0"/>
    <w:rsid w:val="003F5A1E"/>
    <w:rsid w:val="0040142F"/>
    <w:rsid w:val="0040490D"/>
    <w:rsid w:val="00404F0D"/>
    <w:rsid w:val="0040758E"/>
    <w:rsid w:val="0041175A"/>
    <w:rsid w:val="00411FD5"/>
    <w:rsid w:val="0041260A"/>
    <w:rsid w:val="00416377"/>
    <w:rsid w:val="00417200"/>
    <w:rsid w:val="00417604"/>
    <w:rsid w:val="00417DEC"/>
    <w:rsid w:val="00420CF3"/>
    <w:rsid w:val="0042256D"/>
    <w:rsid w:val="00424F77"/>
    <w:rsid w:val="00425E7E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506C4"/>
    <w:rsid w:val="004509BD"/>
    <w:rsid w:val="004545E8"/>
    <w:rsid w:val="00464924"/>
    <w:rsid w:val="00473110"/>
    <w:rsid w:val="0047595A"/>
    <w:rsid w:val="004778C0"/>
    <w:rsid w:val="004825C5"/>
    <w:rsid w:val="004838D4"/>
    <w:rsid w:val="00484156"/>
    <w:rsid w:val="00492520"/>
    <w:rsid w:val="00496BE0"/>
    <w:rsid w:val="004A2798"/>
    <w:rsid w:val="004A4F06"/>
    <w:rsid w:val="004B2C5C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14281"/>
    <w:rsid w:val="005172FA"/>
    <w:rsid w:val="00517D6F"/>
    <w:rsid w:val="005261BE"/>
    <w:rsid w:val="005510FF"/>
    <w:rsid w:val="00555901"/>
    <w:rsid w:val="005562B4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51F4"/>
    <w:rsid w:val="00596853"/>
    <w:rsid w:val="005A23FE"/>
    <w:rsid w:val="005A3342"/>
    <w:rsid w:val="005A4B93"/>
    <w:rsid w:val="005A593F"/>
    <w:rsid w:val="005B1F19"/>
    <w:rsid w:val="005B2191"/>
    <w:rsid w:val="005B2C52"/>
    <w:rsid w:val="005B4CFC"/>
    <w:rsid w:val="005B5789"/>
    <w:rsid w:val="005C121B"/>
    <w:rsid w:val="005C2BCB"/>
    <w:rsid w:val="005C2CE3"/>
    <w:rsid w:val="005C4404"/>
    <w:rsid w:val="005D1A2C"/>
    <w:rsid w:val="005D23E6"/>
    <w:rsid w:val="005D518A"/>
    <w:rsid w:val="005E6C8D"/>
    <w:rsid w:val="005E7CF4"/>
    <w:rsid w:val="005F5154"/>
    <w:rsid w:val="00602529"/>
    <w:rsid w:val="0060266A"/>
    <w:rsid w:val="0060350C"/>
    <w:rsid w:val="00606553"/>
    <w:rsid w:val="00610390"/>
    <w:rsid w:val="00611246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46BB"/>
    <w:rsid w:val="006B6881"/>
    <w:rsid w:val="006B7D55"/>
    <w:rsid w:val="006C09A3"/>
    <w:rsid w:val="006C1FFC"/>
    <w:rsid w:val="006C3555"/>
    <w:rsid w:val="006C3CC7"/>
    <w:rsid w:val="006D0134"/>
    <w:rsid w:val="006D33F1"/>
    <w:rsid w:val="006D7497"/>
    <w:rsid w:val="006D7BD9"/>
    <w:rsid w:val="006E0D2C"/>
    <w:rsid w:val="006E2D2D"/>
    <w:rsid w:val="006F11C7"/>
    <w:rsid w:val="006F36FE"/>
    <w:rsid w:val="006F4B65"/>
    <w:rsid w:val="007003AF"/>
    <w:rsid w:val="00702083"/>
    <w:rsid w:val="00704B18"/>
    <w:rsid w:val="00705592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319A"/>
    <w:rsid w:val="00765A20"/>
    <w:rsid w:val="00766A43"/>
    <w:rsid w:val="0077015B"/>
    <w:rsid w:val="00775BBF"/>
    <w:rsid w:val="00776E39"/>
    <w:rsid w:val="00780172"/>
    <w:rsid w:val="00784643"/>
    <w:rsid w:val="00785216"/>
    <w:rsid w:val="00785613"/>
    <w:rsid w:val="00787C90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13D1"/>
    <w:rsid w:val="007F1C39"/>
    <w:rsid w:val="007F30B1"/>
    <w:rsid w:val="007F4A88"/>
    <w:rsid w:val="007F742E"/>
    <w:rsid w:val="008003D7"/>
    <w:rsid w:val="00802144"/>
    <w:rsid w:val="008034F3"/>
    <w:rsid w:val="008051AD"/>
    <w:rsid w:val="00805CCF"/>
    <w:rsid w:val="008215C0"/>
    <w:rsid w:val="00821FC4"/>
    <w:rsid w:val="00824DFA"/>
    <w:rsid w:val="0082659E"/>
    <w:rsid w:val="008307CC"/>
    <w:rsid w:val="00831A76"/>
    <w:rsid w:val="0083650E"/>
    <w:rsid w:val="00841AEC"/>
    <w:rsid w:val="008429B6"/>
    <w:rsid w:val="00845317"/>
    <w:rsid w:val="008453BC"/>
    <w:rsid w:val="00845C3A"/>
    <w:rsid w:val="00847C99"/>
    <w:rsid w:val="00851330"/>
    <w:rsid w:val="008656EF"/>
    <w:rsid w:val="00866271"/>
    <w:rsid w:val="00866714"/>
    <w:rsid w:val="008704A5"/>
    <w:rsid w:val="0087242E"/>
    <w:rsid w:val="00873FAD"/>
    <w:rsid w:val="00875B55"/>
    <w:rsid w:val="008764FB"/>
    <w:rsid w:val="0087661B"/>
    <w:rsid w:val="00881CEB"/>
    <w:rsid w:val="008844DB"/>
    <w:rsid w:val="00895632"/>
    <w:rsid w:val="008A0B93"/>
    <w:rsid w:val="008A560E"/>
    <w:rsid w:val="008B380C"/>
    <w:rsid w:val="008C29E6"/>
    <w:rsid w:val="008C3156"/>
    <w:rsid w:val="008C40BF"/>
    <w:rsid w:val="008C63C4"/>
    <w:rsid w:val="008D2786"/>
    <w:rsid w:val="008D546F"/>
    <w:rsid w:val="008D58D1"/>
    <w:rsid w:val="008D590C"/>
    <w:rsid w:val="008E17C0"/>
    <w:rsid w:val="008E6DA8"/>
    <w:rsid w:val="008F37D4"/>
    <w:rsid w:val="008F534C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6070"/>
    <w:rsid w:val="009260E7"/>
    <w:rsid w:val="00934DED"/>
    <w:rsid w:val="00943BF3"/>
    <w:rsid w:val="00943C0E"/>
    <w:rsid w:val="009448AE"/>
    <w:rsid w:val="00947298"/>
    <w:rsid w:val="00951183"/>
    <w:rsid w:val="00951345"/>
    <w:rsid w:val="009525D5"/>
    <w:rsid w:val="00952AC1"/>
    <w:rsid w:val="00953303"/>
    <w:rsid w:val="0095430A"/>
    <w:rsid w:val="00954404"/>
    <w:rsid w:val="00955FCC"/>
    <w:rsid w:val="00960E9F"/>
    <w:rsid w:val="00962B22"/>
    <w:rsid w:val="00965CF7"/>
    <w:rsid w:val="00965E4D"/>
    <w:rsid w:val="00974FDC"/>
    <w:rsid w:val="00984BC7"/>
    <w:rsid w:val="00984F98"/>
    <w:rsid w:val="0099138C"/>
    <w:rsid w:val="009941C1"/>
    <w:rsid w:val="009948EC"/>
    <w:rsid w:val="009959DB"/>
    <w:rsid w:val="009A17AC"/>
    <w:rsid w:val="009A321D"/>
    <w:rsid w:val="009A69DD"/>
    <w:rsid w:val="009A75FF"/>
    <w:rsid w:val="009B2160"/>
    <w:rsid w:val="009B4375"/>
    <w:rsid w:val="009B7A6F"/>
    <w:rsid w:val="009C42BF"/>
    <w:rsid w:val="009C5EEC"/>
    <w:rsid w:val="009C74FE"/>
    <w:rsid w:val="009D31AE"/>
    <w:rsid w:val="009D378A"/>
    <w:rsid w:val="009D38C9"/>
    <w:rsid w:val="009D680B"/>
    <w:rsid w:val="009E7A94"/>
    <w:rsid w:val="009F1277"/>
    <w:rsid w:val="009F284A"/>
    <w:rsid w:val="009F4FB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30D35"/>
    <w:rsid w:val="00A359D9"/>
    <w:rsid w:val="00A4150B"/>
    <w:rsid w:val="00A46760"/>
    <w:rsid w:val="00A47293"/>
    <w:rsid w:val="00A719EC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5ED5"/>
    <w:rsid w:val="00A9628C"/>
    <w:rsid w:val="00A9726A"/>
    <w:rsid w:val="00AA35F2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283A"/>
    <w:rsid w:val="00C73BC6"/>
    <w:rsid w:val="00C74AE8"/>
    <w:rsid w:val="00C74B7F"/>
    <w:rsid w:val="00C811BE"/>
    <w:rsid w:val="00C83F94"/>
    <w:rsid w:val="00C840B0"/>
    <w:rsid w:val="00C853E4"/>
    <w:rsid w:val="00C853E6"/>
    <w:rsid w:val="00C91642"/>
    <w:rsid w:val="00C916B9"/>
    <w:rsid w:val="00C94E1E"/>
    <w:rsid w:val="00C977E7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3FFB"/>
    <w:rsid w:val="00CF4B40"/>
    <w:rsid w:val="00CF65BC"/>
    <w:rsid w:val="00D00A66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2F6"/>
    <w:rsid w:val="00D76BA9"/>
    <w:rsid w:val="00D81B53"/>
    <w:rsid w:val="00D81BFF"/>
    <w:rsid w:val="00D85041"/>
    <w:rsid w:val="00D86DE5"/>
    <w:rsid w:val="00D906B1"/>
    <w:rsid w:val="00D91680"/>
    <w:rsid w:val="00DA1903"/>
    <w:rsid w:val="00DA28C4"/>
    <w:rsid w:val="00DA2CA2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050E3"/>
    <w:rsid w:val="00E0696B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6EF8"/>
    <w:rsid w:val="00EC158E"/>
    <w:rsid w:val="00EC1F2F"/>
    <w:rsid w:val="00EC38EB"/>
    <w:rsid w:val="00ED71F4"/>
    <w:rsid w:val="00ED76D9"/>
    <w:rsid w:val="00ED7763"/>
    <w:rsid w:val="00EE6C51"/>
    <w:rsid w:val="00EE724B"/>
    <w:rsid w:val="00EF2FE3"/>
    <w:rsid w:val="00F014A4"/>
    <w:rsid w:val="00F02560"/>
    <w:rsid w:val="00F0671E"/>
    <w:rsid w:val="00F06B5D"/>
    <w:rsid w:val="00F07499"/>
    <w:rsid w:val="00F10257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C517D"/>
    <w:rsid w:val="00FD0295"/>
    <w:rsid w:val="00FE02F3"/>
    <w:rsid w:val="00FE2BBF"/>
    <w:rsid w:val="00FE4972"/>
    <w:rsid w:val="00FE5698"/>
    <w:rsid w:val="00FE5CAF"/>
    <w:rsid w:val="00FE67E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4F8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43C9-F64E-4077-8034-1668599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3-04T07:54:00Z</dcterms:created>
  <dcterms:modified xsi:type="dcterms:W3CDTF">2022-05-23T05:42:00Z</dcterms:modified>
</cp:coreProperties>
</file>